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33-2024-R08绿色供应链_204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福王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周村区周隆路45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周村区周隆路45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证标准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木家具、沙发、弹簧软床垫的生产，钢木家具的销售所涉及的绿色供应链管理活动（一级）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冷校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545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2674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